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CB" w:rsidRDefault="007273CB" w:rsidP="007273CB">
      <w:pPr>
        <w:rPr>
          <w:rFonts w:ascii="Calibri" w:hAnsi="Calibri"/>
          <w:b/>
          <w:sz w:val="28"/>
          <w:szCs w:val="28"/>
        </w:rPr>
      </w:pPr>
    </w:p>
    <w:p w:rsidR="00E32049" w:rsidRPr="00006BA7" w:rsidRDefault="007273CB" w:rsidP="007273CB">
      <w:pPr>
        <w:rPr>
          <w:rFonts w:cstheme="minorHAnsi"/>
          <w:b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8B607A">
        <w:rPr>
          <w:rFonts w:ascii="Calibri" w:hAnsi="Calibri"/>
          <w:sz w:val="18"/>
          <w:szCs w:val="18"/>
        </w:rPr>
        <w:tab/>
      </w:r>
    </w:p>
    <w:p w:rsidR="00AB3512" w:rsidRDefault="00AB3512" w:rsidP="00AB35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Datum: 8. 4. 2019                                                                                                                                                                      </w:t>
      </w:r>
    </w:p>
    <w:p w:rsidR="00AB3512" w:rsidRDefault="00AB3512" w:rsidP="00AB3512">
      <w:pPr>
        <w:rPr>
          <w:sz w:val="20"/>
          <w:szCs w:val="20"/>
        </w:rPr>
      </w:pPr>
    </w:p>
    <w:p w:rsidR="00AB3512" w:rsidRDefault="00AB3512" w:rsidP="00AB351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VESTILO</w:t>
      </w:r>
    </w:p>
    <w:p w:rsidR="00AB3512" w:rsidRDefault="00AB3512" w:rsidP="00AB3512">
      <w:pPr>
        <w:rPr>
          <w:rFonts w:cstheme="minorHAnsi"/>
          <w:b/>
          <w:sz w:val="24"/>
          <w:szCs w:val="24"/>
        </w:rPr>
      </w:pPr>
    </w:p>
    <w:p w:rsidR="00AB3512" w:rsidRDefault="00AB3512" w:rsidP="00AB3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 </w:t>
      </w:r>
      <w:r>
        <w:rPr>
          <w:rFonts w:cstheme="minorHAnsi"/>
          <w:b/>
          <w:sz w:val="24"/>
          <w:szCs w:val="24"/>
        </w:rPr>
        <w:t>torek, 16. in v sredo, 17. aprila</w:t>
      </w:r>
      <w:r>
        <w:rPr>
          <w:rFonts w:cstheme="minorHAnsi"/>
          <w:sz w:val="24"/>
          <w:szCs w:val="24"/>
        </w:rPr>
        <w:t xml:space="preserve"> bomo imeli akcijo zbiranja starega papirja. Akcija  bo potekala vsak dan </w:t>
      </w:r>
      <w:r>
        <w:rPr>
          <w:rFonts w:cstheme="minorHAnsi"/>
          <w:b/>
          <w:sz w:val="24"/>
          <w:szCs w:val="24"/>
        </w:rPr>
        <w:t>od 15.00 do 18.00 ure</w:t>
      </w:r>
      <w:r>
        <w:rPr>
          <w:rFonts w:cstheme="minorHAnsi"/>
          <w:sz w:val="24"/>
          <w:szCs w:val="24"/>
        </w:rPr>
        <w:t>.</w:t>
      </w:r>
    </w:p>
    <w:p w:rsidR="00AB3512" w:rsidRDefault="00AB3512" w:rsidP="00AB3512">
      <w:pPr>
        <w:rPr>
          <w:rFonts w:cstheme="minorHAnsi"/>
          <w:b/>
          <w:sz w:val="24"/>
          <w:szCs w:val="24"/>
        </w:rPr>
      </w:pPr>
    </w:p>
    <w:p w:rsidR="00AB3512" w:rsidRDefault="00AB3512" w:rsidP="00AB3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pir bomo tehtali. </w:t>
      </w:r>
    </w:p>
    <w:p w:rsidR="00AB3512" w:rsidRDefault="00AB3512" w:rsidP="00AB3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brani denar je namenjen Šolskemu skladu (15 kg na učenca) in posamezni oddelčni skupnosti.</w:t>
      </w:r>
    </w:p>
    <w:p w:rsidR="00AB3512" w:rsidRDefault="00AB3512" w:rsidP="00AB3512">
      <w:pPr>
        <w:rPr>
          <w:rFonts w:cstheme="minorHAnsi"/>
          <w:sz w:val="24"/>
          <w:szCs w:val="24"/>
        </w:rPr>
      </w:pPr>
    </w:p>
    <w:p w:rsidR="00AB3512" w:rsidRDefault="00AB3512" w:rsidP="00AB3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enci na določen dan prinesite papir za Gorjanski dom, ga stehtate in odložite v zabojnik. Učenci predmetne stopnje pomagate mlajšim vrstnikom. Vsi poskrbite za red in ne moten potek akcije.</w:t>
      </w:r>
    </w:p>
    <w:p w:rsidR="00AB3512" w:rsidRDefault="00AB3512" w:rsidP="00AB3512">
      <w:pPr>
        <w:rPr>
          <w:rFonts w:cstheme="minorHAnsi"/>
          <w:sz w:val="24"/>
          <w:szCs w:val="24"/>
        </w:rPr>
      </w:pPr>
    </w:p>
    <w:p w:rsidR="00AB3512" w:rsidRDefault="00AB3512" w:rsidP="00AB3512">
      <w:r>
        <w:rPr>
          <w:b/>
        </w:rPr>
        <w:t>Prosimo vas, da papir pripeljete zvezan ali v škatlah. Plastičnih vrečk, lesenih zabojčkov in podobnega ne moremo sprejeti.</w:t>
      </w:r>
    </w:p>
    <w:p w:rsidR="00AB3512" w:rsidRDefault="00AB3512" w:rsidP="00AB3512">
      <w:pPr>
        <w:rPr>
          <w:rFonts w:cstheme="minorHAnsi"/>
          <w:sz w:val="24"/>
          <w:szCs w:val="24"/>
        </w:rPr>
      </w:pPr>
      <w:r>
        <w:t>V primeru slabega vremena bo papirna akcija prestavljena in bodo učenci obveščeni po šolskem radiu in prek oglasne deske, objavljeno pa bo tudi na spletni strani šole.</w:t>
      </w:r>
    </w:p>
    <w:p w:rsidR="00AB3512" w:rsidRDefault="00AB3512" w:rsidP="00AB3512">
      <w:pPr>
        <w:rPr>
          <w:rFonts w:cstheme="minorHAnsi"/>
          <w:sz w:val="24"/>
          <w:szCs w:val="24"/>
        </w:rPr>
      </w:pPr>
    </w:p>
    <w:p w:rsidR="00AB3512" w:rsidRDefault="00AB3512" w:rsidP="00AB3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 papirja ne morete pripeljati ob navedenih terminih za posamezni oddelek, lahko to storite tudi na drug termin v času akcije.</w:t>
      </w:r>
    </w:p>
    <w:p w:rsidR="00AB3512" w:rsidRDefault="00AB3512" w:rsidP="00AB3512">
      <w:pPr>
        <w:rPr>
          <w:rFonts w:cstheme="minorHAnsi"/>
          <w:sz w:val="24"/>
          <w:szCs w:val="24"/>
        </w:rPr>
      </w:pPr>
    </w:p>
    <w:p w:rsidR="00AB3512" w:rsidRDefault="00AB3512" w:rsidP="00AB3512">
      <w:pPr>
        <w:rPr>
          <w:rFonts w:cstheme="minorHAnsi"/>
          <w:sz w:val="24"/>
          <w:szCs w:val="24"/>
        </w:rPr>
      </w:pPr>
    </w:p>
    <w:p w:rsidR="00AB3512" w:rsidRDefault="00AB3512" w:rsidP="00AB3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pored po oddelkih:</w:t>
      </w:r>
    </w:p>
    <w:p w:rsidR="00AB3512" w:rsidRDefault="00AB3512" w:rsidP="00AB3512">
      <w:pPr>
        <w:rPr>
          <w:rFonts w:cstheme="minorHAnsi"/>
        </w:rPr>
      </w:pPr>
    </w:p>
    <w:p w:rsidR="00AB3512" w:rsidRDefault="00AB3512" w:rsidP="00AB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Torek, 16. aprila </w:t>
      </w:r>
      <w:r>
        <w:rPr>
          <w:b/>
          <w:sz w:val="32"/>
          <w:szCs w:val="32"/>
        </w:rPr>
        <w:t>od 15.00 do 16.30:</w:t>
      </w:r>
      <w:r>
        <w:rPr>
          <w:sz w:val="32"/>
          <w:szCs w:val="32"/>
        </w:rPr>
        <w:t xml:space="preserve"> 1. a, 1. b, 8. a, 8. b</w:t>
      </w:r>
    </w:p>
    <w:p w:rsidR="00AB3512" w:rsidRDefault="00AB3512" w:rsidP="00AB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Torek, 16. aprila </w:t>
      </w:r>
      <w:r>
        <w:rPr>
          <w:b/>
          <w:sz w:val="32"/>
          <w:szCs w:val="32"/>
        </w:rPr>
        <w:t>od 16.30 do 18.00 :</w:t>
      </w:r>
      <w:r>
        <w:rPr>
          <w:sz w:val="32"/>
          <w:szCs w:val="32"/>
        </w:rPr>
        <w:t xml:space="preserve"> 2. a, 2. b, 9. b, 3.a</w:t>
      </w:r>
    </w:p>
    <w:p w:rsidR="00AB3512" w:rsidRDefault="00AB3512" w:rsidP="00AB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Sreda, 17. aprila </w:t>
      </w:r>
      <w:r>
        <w:rPr>
          <w:b/>
          <w:sz w:val="32"/>
          <w:szCs w:val="32"/>
        </w:rPr>
        <w:t>od 15.00 do 16.30 :</w:t>
      </w:r>
      <w:r>
        <w:rPr>
          <w:sz w:val="32"/>
          <w:szCs w:val="32"/>
        </w:rPr>
        <w:t xml:space="preserve"> 5. a, 5. b, 7. a, 7. b,</w:t>
      </w:r>
    </w:p>
    <w:p w:rsidR="00AB3512" w:rsidRDefault="00AB3512" w:rsidP="00AB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Sreda, 17. aprila </w:t>
      </w:r>
      <w:r>
        <w:rPr>
          <w:b/>
          <w:sz w:val="32"/>
          <w:szCs w:val="32"/>
        </w:rPr>
        <w:t>od 16.30 do 18.00:</w:t>
      </w:r>
      <w:r>
        <w:rPr>
          <w:sz w:val="32"/>
          <w:szCs w:val="32"/>
        </w:rPr>
        <w:t xml:space="preserve"> 4. a, 6. a, 3. b, 9. a</w:t>
      </w:r>
    </w:p>
    <w:p w:rsidR="00AB3512" w:rsidRDefault="00AB3512" w:rsidP="00AB3512">
      <w:pPr>
        <w:rPr>
          <w:rFonts w:cstheme="minorHAnsi"/>
        </w:rPr>
      </w:pPr>
    </w:p>
    <w:p w:rsidR="00AB3512" w:rsidRDefault="00AB3512" w:rsidP="00AB3512">
      <w:pPr>
        <w:rPr>
          <w:rFonts w:cstheme="minorHAnsi"/>
        </w:rPr>
      </w:pPr>
    </w:p>
    <w:p w:rsidR="00AB3512" w:rsidRDefault="00AB3512" w:rsidP="00AB3512">
      <w:pPr>
        <w:rPr>
          <w:rFonts w:cstheme="minorHAnsi"/>
        </w:rPr>
      </w:pPr>
    </w:p>
    <w:p w:rsidR="00AB3512" w:rsidRDefault="00AB3512" w:rsidP="00AB3512">
      <w:pPr>
        <w:rPr>
          <w:rFonts w:cstheme="minorHAnsi"/>
        </w:rPr>
      </w:pPr>
    </w:p>
    <w:p w:rsidR="00AB3512" w:rsidRDefault="00AB3512" w:rsidP="00AB3512">
      <w:pPr>
        <w:rPr>
          <w:rFonts w:cstheme="minorHAnsi"/>
        </w:rPr>
      </w:pPr>
      <w:bookmarkStart w:id="0" w:name="_GoBack"/>
      <w:bookmarkEnd w:id="0"/>
    </w:p>
    <w:p w:rsidR="00AB3512" w:rsidRDefault="00AB3512" w:rsidP="00AB351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entorici šolskega parlamenta:</w:t>
      </w:r>
    </w:p>
    <w:p w:rsidR="00AB3512" w:rsidRDefault="00AB3512" w:rsidP="00AB351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arbara Zalokar, Hermina Rot</w:t>
      </w:r>
    </w:p>
    <w:p w:rsidR="00AB3512" w:rsidRDefault="00AB3512" w:rsidP="00AB3512">
      <w:pPr>
        <w:rPr>
          <w:rFonts w:cstheme="minorHAnsi"/>
        </w:rPr>
      </w:pPr>
    </w:p>
    <w:p w:rsidR="00AB3512" w:rsidRDefault="00AB3512" w:rsidP="00AB3512">
      <w:pPr>
        <w:rPr>
          <w:rFonts w:cstheme="minorHAnsi"/>
        </w:rPr>
      </w:pPr>
    </w:p>
    <w:p w:rsidR="00AB3512" w:rsidRDefault="00AB3512" w:rsidP="00AB3512">
      <w:pPr>
        <w:rPr>
          <w:rFonts w:cstheme="minorHAnsi"/>
        </w:rPr>
      </w:pPr>
    </w:p>
    <w:p w:rsidR="00AB3512" w:rsidRDefault="00AB3512" w:rsidP="00AB3512">
      <w:pPr>
        <w:rPr>
          <w:rFonts w:cstheme="minorHAnsi"/>
        </w:rPr>
      </w:pPr>
    </w:p>
    <w:p w:rsidR="00AB3512" w:rsidRDefault="00AB3512" w:rsidP="00AB3512">
      <w:pPr>
        <w:rPr>
          <w:rFonts w:cstheme="minorHAnsi"/>
        </w:rPr>
      </w:pPr>
    </w:p>
    <w:p w:rsidR="00AB3512" w:rsidRDefault="00AB3512" w:rsidP="00AB3512">
      <w:pPr>
        <w:rPr>
          <w:rFonts w:cstheme="minorHAnsi"/>
        </w:rPr>
      </w:pPr>
    </w:p>
    <w:p w:rsidR="00AB3512" w:rsidRDefault="00AB3512" w:rsidP="00AB3512">
      <w:pPr>
        <w:rPr>
          <w:rFonts w:cstheme="minorHAnsi"/>
        </w:rPr>
      </w:pPr>
    </w:p>
    <w:p w:rsidR="00006BA7" w:rsidRDefault="00006BA7" w:rsidP="00006BA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666666"/>
          <w:sz w:val="22"/>
          <w:szCs w:val="22"/>
        </w:rPr>
      </w:pPr>
    </w:p>
    <w:sectPr w:rsidR="00006BA7" w:rsidSect="00987E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40" w:code="9"/>
      <w:pgMar w:top="851" w:right="1134" w:bottom="1418" w:left="1418" w:header="964" w:footer="22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F1" w:rsidRDefault="008114F1" w:rsidP="00CC6617">
      <w:r>
        <w:separator/>
      </w:r>
    </w:p>
  </w:endnote>
  <w:endnote w:type="continuationSeparator" w:id="1">
    <w:p w:rsidR="008114F1" w:rsidRDefault="008114F1" w:rsidP="00CC6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FD" w:rsidRPr="00C46DDF" w:rsidRDefault="00CB70BB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r w:rsidRPr="00CB70BB">
      <w:rPr>
        <w:noProof/>
        <w:color w:val="7F7F7F" w:themeColor="text1" w:themeTint="80"/>
        <w:lang w:eastAsia="sl-SI"/>
      </w:rPr>
      <w:pict>
        <v:shape id="_x0000_s2051" style="position:absolute;left:0;text-align:left;margin-left:-31.9pt;margin-top:-14.8pt;width:538.45pt;height: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x/Q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" path="m,l10769,e" filled="f" strokecolor="#ed1c24" strokeweight=".5mm">
          <v:path arrowok="t" o:connecttype="custom" o:connectlocs="0,0;6838315,0" o:connectangles="0,0"/>
        </v:shape>
      </w:pict>
    </w:r>
    <w:r w:rsidR="00987EFD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987EFD">
      <w:rPr>
        <w:rFonts w:ascii="Calibri" w:hAnsi="Calibri"/>
        <w:color w:val="7F7F7F" w:themeColor="text1" w:themeTint="80"/>
        <w:sz w:val="18"/>
      </w:rPr>
      <w:t>, t</w:t>
    </w:r>
    <w:r w:rsidR="00987EFD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987EFD">
      <w:rPr>
        <w:rFonts w:ascii="Calibri" w:hAnsi="Calibri"/>
        <w:color w:val="7F7F7F" w:themeColor="text1" w:themeTint="80"/>
        <w:sz w:val="18"/>
      </w:rPr>
      <w:t>,</w:t>
    </w:r>
  </w:p>
  <w:p w:rsidR="00987EFD" w:rsidRPr="00C46DDF" w:rsidRDefault="00987EFD" w:rsidP="00987EFD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987EFD" w:rsidRPr="00C46DDF" w:rsidRDefault="00CB70BB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987EFD" w:rsidRPr="00C46DDF">
        <w:rPr>
          <w:rStyle w:val="Hyperlink"/>
          <w:rFonts w:ascii="Calibri" w:hAnsi="Calibri"/>
          <w:color w:val="7F7F7F" w:themeColor="text1" w:themeTint="80"/>
          <w:sz w:val="18"/>
        </w:rPr>
        <w:t>http://www.osgorje.si</w:t>
      </w:r>
    </w:hyperlink>
    <w:r w:rsidR="00987EFD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987EFD" w:rsidRPr="00C46DDF">
        <w:rPr>
          <w:rStyle w:val="Hyperlink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C45867" w:rsidRPr="00987EFD" w:rsidRDefault="00C45867" w:rsidP="00987E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35" w:rsidRPr="00C46DDF" w:rsidRDefault="00CB70BB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r w:rsidRPr="00CB70BB">
      <w:rPr>
        <w:noProof/>
        <w:color w:val="7F7F7F" w:themeColor="text1" w:themeTint="80"/>
        <w:lang w:eastAsia="sl-SI"/>
      </w:rPr>
      <w:pict>
        <v:shape id="Freeform 3" o:spid="_x0000_s2050" style="position:absolute;left:0;text-align:left;margin-left:-31.9pt;margin-top:-14.8pt;width:538.4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ij/A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" path="m,l10769,e" filled="f" strokecolor="#ed1c24" strokeweight=".5mm">
          <v:path arrowok="t" o:connecttype="custom" o:connectlocs="0,0;6838315,0" o:connectangles="0,0"/>
        </v:shape>
      </w:pict>
    </w:r>
    <w:r w:rsidR="00E84E19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E84E19">
      <w:rPr>
        <w:rFonts w:ascii="Calibri" w:hAnsi="Calibri"/>
        <w:color w:val="7F7F7F" w:themeColor="text1" w:themeTint="80"/>
        <w:sz w:val="18"/>
      </w:rPr>
      <w:t>, t</w:t>
    </w:r>
    <w:r w:rsidR="00E84E19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E84E19">
      <w:rPr>
        <w:rFonts w:ascii="Calibri" w:hAnsi="Calibri"/>
        <w:color w:val="7F7F7F" w:themeColor="text1" w:themeTint="80"/>
        <w:sz w:val="18"/>
      </w:rPr>
      <w:t>,</w:t>
    </w:r>
  </w:p>
  <w:p w:rsidR="00C46DDF" w:rsidRPr="00C46DDF" w:rsidRDefault="00E84E19" w:rsidP="00C46DDF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217835" w:rsidRPr="00C46DDF" w:rsidRDefault="00CB70BB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E84E19" w:rsidRPr="00C46DDF">
        <w:rPr>
          <w:rStyle w:val="Hyperlink"/>
          <w:rFonts w:ascii="Calibri" w:hAnsi="Calibri"/>
          <w:color w:val="7F7F7F" w:themeColor="text1" w:themeTint="80"/>
          <w:sz w:val="18"/>
        </w:rPr>
        <w:t>http://www.osgorje.si</w:t>
      </w:r>
    </w:hyperlink>
    <w:r w:rsidR="00E84E19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E84E19" w:rsidRPr="00C46DDF">
        <w:rPr>
          <w:rStyle w:val="Hyperlink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217835" w:rsidRPr="00C46DDF" w:rsidRDefault="008114F1" w:rsidP="00C46DDF">
    <w:pPr>
      <w:jc w:val="center"/>
      <w:rPr>
        <w:color w:val="7F7F7F" w:themeColor="text1" w:themeTint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F1" w:rsidRDefault="008114F1" w:rsidP="00CC6617">
      <w:r>
        <w:separator/>
      </w:r>
    </w:p>
  </w:footnote>
  <w:footnote w:type="continuationSeparator" w:id="1">
    <w:p w:rsidR="008114F1" w:rsidRDefault="008114F1" w:rsidP="00CC6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35" w:rsidRDefault="00CB70BB">
    <w:pPr>
      <w:pStyle w:val="Head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2751" o:spid="_x0000_s2049" type="#_x0000_t75" style="position:absolute;margin-left:0;margin-top:0;width:467.4pt;height:312.9pt;z-index:-251656704;mso-position-horizontal:center;mso-position-horizontal-relative:margin;mso-position-vertical:center;mso-position-vertical-relative:margin" o:allowincell="f">
          <v:imagedata r:id="rId1" o:title="DSC_086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FD" w:rsidRDefault="00987EFD">
    <w:pPr>
      <w:pStyle w:val="Header"/>
    </w:pPr>
  </w:p>
  <w:p w:rsidR="00987EFD" w:rsidRDefault="00987EFD">
    <w:pPr>
      <w:pStyle w:val="Header"/>
    </w:pPr>
  </w:p>
  <w:p w:rsidR="00987EFD" w:rsidRDefault="00987EFD">
    <w:pPr>
      <w:pStyle w:val="Header"/>
    </w:pPr>
    <w:r w:rsidRPr="00987EFD"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572510</wp:posOffset>
          </wp:positionH>
          <wp:positionV relativeFrom="paragraph">
            <wp:posOffset>-582930</wp:posOffset>
          </wp:positionV>
          <wp:extent cx="2828925" cy="722630"/>
          <wp:effectExtent l="19050" t="0" r="9525" b="0"/>
          <wp:wrapTight wrapText="bothSides">
            <wp:wrapPolygon edited="0">
              <wp:start x="-145" y="2278"/>
              <wp:lineTo x="-145" y="18791"/>
              <wp:lineTo x="21673" y="18791"/>
              <wp:lineTo x="21673" y="9680"/>
              <wp:lineTo x="8727" y="2278"/>
              <wp:lineTo x="-145" y="2278"/>
            </wp:wrapPolygon>
          </wp:wrapTight>
          <wp:docPr id="2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99" w:rsidRDefault="00910A99"/>
  <w:p w:rsidR="00217835" w:rsidRDefault="00910A99"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 edited="0"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0A2" w:rsidRDefault="008114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6A8"/>
    <w:multiLevelType w:val="hybridMultilevel"/>
    <w:tmpl w:val="0C5A1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0FD4"/>
    <w:multiLevelType w:val="hybridMultilevel"/>
    <w:tmpl w:val="BF188F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34E2"/>
    <w:multiLevelType w:val="hybridMultilevel"/>
    <w:tmpl w:val="F5D82B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B290F"/>
    <w:multiLevelType w:val="hybridMultilevel"/>
    <w:tmpl w:val="AF829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6136B"/>
    <w:multiLevelType w:val="hybridMultilevel"/>
    <w:tmpl w:val="4162A1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E655C"/>
    <w:multiLevelType w:val="hybridMultilevel"/>
    <w:tmpl w:val="85463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415C7"/>
    <w:multiLevelType w:val="hybridMultilevel"/>
    <w:tmpl w:val="43BCE7C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C14"/>
    <w:multiLevelType w:val="hybridMultilevel"/>
    <w:tmpl w:val="4EEC1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30A9B"/>
    <w:multiLevelType w:val="hybridMultilevel"/>
    <w:tmpl w:val="15B4068C"/>
    <w:lvl w:ilvl="0" w:tplc="644C23E2">
      <w:start w:val="1"/>
      <w:numFmt w:val="decimal"/>
      <w:pStyle w:val="Heading1"/>
      <w:lvlText w:val="%1."/>
      <w:lvlJc w:val="left"/>
      <w:pPr>
        <w:tabs>
          <w:tab w:val="num" w:pos="502"/>
        </w:tabs>
        <w:ind w:left="502" w:hanging="360"/>
      </w:pPr>
    </w:lvl>
    <w:lvl w:ilvl="1" w:tplc="64AC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140C2"/>
    <w:rsid w:val="00006BA7"/>
    <w:rsid w:val="000258FA"/>
    <w:rsid w:val="0004592E"/>
    <w:rsid w:val="0006238F"/>
    <w:rsid w:val="00075E3A"/>
    <w:rsid w:val="000918EE"/>
    <w:rsid w:val="000A50D0"/>
    <w:rsid w:val="000C2A6F"/>
    <w:rsid w:val="000D070E"/>
    <w:rsid w:val="001332EB"/>
    <w:rsid w:val="001348AF"/>
    <w:rsid w:val="001679AD"/>
    <w:rsid w:val="00180804"/>
    <w:rsid w:val="00190AAC"/>
    <w:rsid w:val="00197C74"/>
    <w:rsid w:val="001E7761"/>
    <w:rsid w:val="00212418"/>
    <w:rsid w:val="002A47D8"/>
    <w:rsid w:val="002B45BA"/>
    <w:rsid w:val="002B6E00"/>
    <w:rsid w:val="00314F29"/>
    <w:rsid w:val="003432BD"/>
    <w:rsid w:val="003B7F69"/>
    <w:rsid w:val="003F6079"/>
    <w:rsid w:val="00405F35"/>
    <w:rsid w:val="00461BA6"/>
    <w:rsid w:val="004D28C2"/>
    <w:rsid w:val="004D34D5"/>
    <w:rsid w:val="00504C5E"/>
    <w:rsid w:val="005A0133"/>
    <w:rsid w:val="005A4F8A"/>
    <w:rsid w:val="005F08DE"/>
    <w:rsid w:val="00615D2A"/>
    <w:rsid w:val="00646121"/>
    <w:rsid w:val="0066645B"/>
    <w:rsid w:val="00685A1C"/>
    <w:rsid w:val="006B7E85"/>
    <w:rsid w:val="006E4192"/>
    <w:rsid w:val="006F285F"/>
    <w:rsid w:val="007038D0"/>
    <w:rsid w:val="007140C2"/>
    <w:rsid w:val="007273CB"/>
    <w:rsid w:val="00751C1C"/>
    <w:rsid w:val="00752F2A"/>
    <w:rsid w:val="00771862"/>
    <w:rsid w:val="00785FF3"/>
    <w:rsid w:val="00805D2A"/>
    <w:rsid w:val="008114F1"/>
    <w:rsid w:val="008B607A"/>
    <w:rsid w:val="008D58F6"/>
    <w:rsid w:val="00904074"/>
    <w:rsid w:val="00910A99"/>
    <w:rsid w:val="009176EB"/>
    <w:rsid w:val="00951EF9"/>
    <w:rsid w:val="00972875"/>
    <w:rsid w:val="00980AE6"/>
    <w:rsid w:val="00987EFD"/>
    <w:rsid w:val="00A053EB"/>
    <w:rsid w:val="00A16052"/>
    <w:rsid w:val="00A3224E"/>
    <w:rsid w:val="00A57EB7"/>
    <w:rsid w:val="00A8064D"/>
    <w:rsid w:val="00A971AC"/>
    <w:rsid w:val="00AB3512"/>
    <w:rsid w:val="00AC3EC3"/>
    <w:rsid w:val="00AC6341"/>
    <w:rsid w:val="00AD7AB8"/>
    <w:rsid w:val="00B67B51"/>
    <w:rsid w:val="00B828F5"/>
    <w:rsid w:val="00B84BAB"/>
    <w:rsid w:val="00B939DF"/>
    <w:rsid w:val="00B97944"/>
    <w:rsid w:val="00BC62AF"/>
    <w:rsid w:val="00C31ECE"/>
    <w:rsid w:val="00C45867"/>
    <w:rsid w:val="00C65C62"/>
    <w:rsid w:val="00C95E8B"/>
    <w:rsid w:val="00CA17C8"/>
    <w:rsid w:val="00CB70BB"/>
    <w:rsid w:val="00CC07EC"/>
    <w:rsid w:val="00CC6617"/>
    <w:rsid w:val="00D463E4"/>
    <w:rsid w:val="00D47453"/>
    <w:rsid w:val="00D54395"/>
    <w:rsid w:val="00D63AF8"/>
    <w:rsid w:val="00DB4D6F"/>
    <w:rsid w:val="00DD1378"/>
    <w:rsid w:val="00DD2DC3"/>
    <w:rsid w:val="00E32049"/>
    <w:rsid w:val="00E84E19"/>
    <w:rsid w:val="00E95839"/>
    <w:rsid w:val="00EC57EC"/>
    <w:rsid w:val="00ED2C3A"/>
    <w:rsid w:val="00F53BEA"/>
    <w:rsid w:val="00F55FFB"/>
    <w:rsid w:val="00F83BBF"/>
    <w:rsid w:val="00F92185"/>
    <w:rsid w:val="00FB7259"/>
    <w:rsid w:val="00FD06A3"/>
    <w:rsid w:val="00FD6222"/>
    <w:rsid w:val="00FE4A7F"/>
    <w:rsid w:val="00FF0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40C2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405F35"/>
    <w:pPr>
      <w:keepNext/>
      <w:widowControl/>
      <w:numPr>
        <w:numId w:val="8"/>
      </w:numPr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C2"/>
  </w:style>
  <w:style w:type="paragraph" w:styleId="Header">
    <w:name w:val="header"/>
    <w:basedOn w:val="Normal"/>
    <w:link w:val="HeaderChar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C2"/>
  </w:style>
  <w:style w:type="character" w:styleId="PageNumber">
    <w:name w:val="page number"/>
    <w:basedOn w:val="DefaultParagraphFont"/>
    <w:rsid w:val="007140C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140C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40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1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5F35"/>
    <w:rPr>
      <w:rFonts w:ascii="Arial" w:eastAsia="Times New Roman" w:hAnsi="Arial" w:cs="Times New Roman"/>
      <w:b/>
      <w:sz w:val="28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5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6B7EDA-22D4-4399-A675-157AD549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Gorje, Zgornje Gorje 44 a, 4247 Zgornje Gorje, telefon: 04/745 130, faks: 04/5769 100,TRR: SI56 01407-6000000015, IDŠ: 99229692, Matična številka: 5087317000http://www.osgorje.si, solagorje@osgorje.si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dreja</cp:lastModifiedBy>
  <cp:revision>2</cp:revision>
  <cp:lastPrinted>2019-04-09T09:31:00Z</cp:lastPrinted>
  <dcterms:created xsi:type="dcterms:W3CDTF">2019-04-10T18:00:00Z</dcterms:created>
  <dcterms:modified xsi:type="dcterms:W3CDTF">2019-04-10T18:00:00Z</dcterms:modified>
</cp:coreProperties>
</file>